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17" w:rsidRPr="00D86D8D" w:rsidRDefault="00E31CEE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MODELLO </w:t>
      </w:r>
      <w:r w:rsidR="00526D8D" w:rsidRPr="00D86D8D">
        <w:rPr>
          <w:rFonts w:ascii="Arial Unicode MS" w:eastAsia="Arial Unicode MS" w:hAnsi="Arial Unicode MS" w:cs="Arial Unicode MS"/>
          <w:b/>
          <w:i/>
          <w:sz w:val="22"/>
          <w:szCs w:val="22"/>
        </w:rPr>
        <w:t>A)</w:t>
      </w:r>
    </w:p>
    <w:p w:rsidR="004750E4" w:rsidRPr="00803426" w:rsidRDefault="004750E4" w:rsidP="004750E4">
      <w:pPr>
        <w:pStyle w:val="Titolo4"/>
        <w:rPr>
          <w:rFonts w:ascii="Arial Unicode MS" w:eastAsia="Arial Unicode MS" w:hAnsi="Arial Unicode MS" w:cs="Arial Unicode MS"/>
          <w:sz w:val="22"/>
          <w:szCs w:val="22"/>
        </w:rPr>
      </w:pPr>
      <w:r w:rsidRPr="00803426">
        <w:rPr>
          <w:rFonts w:ascii="Arial Unicode MS" w:eastAsia="Arial Unicode MS" w:hAnsi="Arial Unicode MS" w:cs="Arial Unicode MS"/>
          <w:sz w:val="22"/>
          <w:szCs w:val="22"/>
        </w:rPr>
        <w:t>D</w:t>
      </w:r>
      <w:r>
        <w:rPr>
          <w:rFonts w:ascii="Arial Unicode MS" w:eastAsia="Arial Unicode MS" w:hAnsi="Arial Unicode MS" w:cs="Arial Unicode MS"/>
          <w:sz w:val="22"/>
          <w:szCs w:val="22"/>
        </w:rPr>
        <w:t>OMANDA DI PARTECIPAZIONE</w:t>
      </w:r>
      <w:r w:rsidRPr="0080342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4750E4" w:rsidRPr="00803426" w:rsidRDefault="007F0799" w:rsidP="004750E4">
      <w:pPr>
        <w:pStyle w:val="Titolo4"/>
        <w:jc w:val="both"/>
        <w:rPr>
          <w:rFonts w:ascii="Arial Unicode MS" w:eastAsia="Arial Unicode MS" w:hAnsi="Arial Unicode MS" w:cs="Arial Unicode MS"/>
          <w:sz w:val="20"/>
        </w:rPr>
      </w:pP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[Da rendersi da parte di: 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A)</w:t>
      </w:r>
      <w:r>
        <w:rPr>
          <w:rFonts w:ascii="Arial Unicode MS" w:eastAsia="Arial Unicode MS" w:hAnsi="Arial Unicode MS" w:cs="Arial Unicode MS"/>
          <w:sz w:val="20"/>
        </w:rPr>
        <w:tab/>
        <w:t>i</w:t>
      </w:r>
      <w:r w:rsidRPr="00803426">
        <w:rPr>
          <w:rFonts w:ascii="Arial Unicode MS" w:eastAsia="Arial Unicode MS" w:hAnsi="Arial Unicode MS" w:cs="Arial Unicode MS"/>
          <w:sz w:val="20"/>
        </w:rPr>
        <w:t xml:space="preserve">mpresa singola ex 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a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; </w:t>
      </w:r>
    </w:p>
    <w:p w:rsidR="004750E4" w:rsidRPr="00803426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B)</w:t>
      </w:r>
      <w:r>
        <w:rPr>
          <w:rFonts w:ascii="Arial Unicode MS" w:eastAsia="Arial Unicode MS" w:hAnsi="Arial Unicode MS" w:cs="Arial Unicode MS"/>
          <w:sz w:val="20"/>
        </w:rPr>
        <w:tab/>
        <w:t>C</w:t>
      </w:r>
      <w:r w:rsidRPr="00803426">
        <w:rPr>
          <w:rFonts w:ascii="Arial Unicode MS" w:eastAsia="Arial Unicode MS" w:hAnsi="Arial Unicode MS" w:cs="Arial Unicode MS"/>
          <w:sz w:val="20"/>
        </w:rPr>
        <w:t xml:space="preserve">onsorzi ex 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>, comma 1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lett. b) e c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>6</w:t>
      </w:r>
      <w:r>
        <w:rPr>
          <w:rFonts w:ascii="Arial Unicode MS" w:eastAsia="Arial Unicode MS" w:hAnsi="Arial Unicode MS" w:cs="Arial Unicode MS"/>
          <w:sz w:val="20"/>
        </w:rPr>
        <w:t>;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>
        <w:rPr>
          <w:rFonts w:ascii="Arial Unicode MS" w:eastAsia="Arial Unicode MS" w:hAnsi="Arial Unicode MS" w:cs="Arial Unicode MS"/>
          <w:sz w:val="20"/>
        </w:rPr>
        <w:t>C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 man</w:t>
      </w:r>
      <w:r w:rsidR="002A6AE6">
        <w:rPr>
          <w:rFonts w:ascii="Arial Unicode MS" w:eastAsia="Arial Unicode MS" w:hAnsi="Arial Unicode MS" w:cs="Arial Unicode MS"/>
          <w:sz w:val="20"/>
        </w:rPr>
        <w:t xml:space="preserve">dataria </w:t>
      </w:r>
      <w:r w:rsidRPr="00803426">
        <w:rPr>
          <w:rFonts w:ascii="Arial Unicode MS" w:eastAsia="Arial Unicode MS" w:hAnsi="Arial Unicode MS" w:cs="Arial Unicode MS"/>
          <w:sz w:val="20"/>
        </w:rPr>
        <w:t>di Raggruppamento temporaneo</w:t>
      </w:r>
      <w:r w:rsidR="002A6AE6" w:rsidRPr="002A6AE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>
        <w:rPr>
          <w:rFonts w:ascii="Arial Unicode MS" w:eastAsia="Arial Unicode MS" w:hAnsi="Arial Unicode MS" w:cs="Arial Unicode MS"/>
          <w:sz w:val="20"/>
          <w:u w:val="single"/>
        </w:rPr>
        <w:t xml:space="preserve">già costituito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="002A6AE6"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="002A6AE6"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="002A6AE6" w:rsidRPr="00803426">
        <w:rPr>
          <w:rFonts w:ascii="Arial Unicode MS" w:eastAsia="Arial Unicode MS" w:hAnsi="Arial Unicode MS" w:cs="Arial Unicode MS"/>
          <w:sz w:val="20"/>
        </w:rPr>
        <w:t>6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capogruppo </w:t>
      </w:r>
      <w:r w:rsidR="002A6AE6">
        <w:rPr>
          <w:rFonts w:ascii="Arial Unicode MS" w:eastAsia="Arial Unicode MS" w:hAnsi="Arial Unicode MS" w:cs="Arial Unicode MS"/>
          <w:sz w:val="20"/>
        </w:rPr>
        <w:t xml:space="preserve"> di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Consorzio 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e</w:t>
      </w:r>
      <w:r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già costituito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Pr="003C59D4">
        <w:rPr>
          <w:rFonts w:ascii="Arial Unicode MS" w:eastAsia="Arial Unicode MS" w:hAnsi="Arial Unicode MS" w:cs="Arial Unicode MS"/>
          <w:sz w:val="20"/>
        </w:rPr>
        <w:t xml:space="preserve">e </w:t>
      </w:r>
      <w:r w:rsidR="002A6AE6">
        <w:rPr>
          <w:rFonts w:ascii="Arial Unicode MS" w:eastAsia="Arial Unicode MS" w:hAnsi="Arial Unicode MS" w:cs="Arial Unicode MS"/>
          <w:sz w:val="20"/>
        </w:rPr>
        <w:t xml:space="preserve">capogruppo di </w:t>
      </w:r>
      <w:r w:rsidRPr="003C59D4">
        <w:rPr>
          <w:rFonts w:ascii="Arial Unicode MS" w:eastAsia="Arial Unicode MS" w:hAnsi="Arial Unicode MS" w:cs="Arial Unicode MS"/>
          <w:sz w:val="20"/>
        </w:rPr>
        <w:t>GEIE</w:t>
      </w:r>
      <w:r w:rsidR="002A6AE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FB4D7B">
        <w:rPr>
          <w:rFonts w:ascii="Arial Unicode MS" w:eastAsia="Arial Unicode MS" w:hAnsi="Arial Unicode MS" w:cs="Arial Unicode MS"/>
          <w:sz w:val="20"/>
        </w:rPr>
        <w:t>g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="002A6AE6"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="002A6AE6"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="002A6AE6" w:rsidRPr="00803426">
        <w:rPr>
          <w:rFonts w:ascii="Arial Unicode MS" w:eastAsia="Arial Unicode MS" w:hAnsi="Arial Unicode MS" w:cs="Arial Unicode MS"/>
          <w:sz w:val="20"/>
        </w:rPr>
        <w:t>6</w:t>
      </w:r>
      <w:r w:rsidR="002A6AE6">
        <w:rPr>
          <w:rFonts w:ascii="Arial Unicode MS" w:eastAsia="Arial Unicode MS" w:hAnsi="Arial Unicode MS" w:cs="Arial Unicode MS"/>
          <w:sz w:val="20"/>
        </w:rPr>
        <w:t>;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>
        <w:rPr>
          <w:rFonts w:ascii="Arial Unicode MS" w:eastAsia="Arial Unicode MS" w:hAnsi="Arial Unicode MS" w:cs="Arial Unicode MS"/>
          <w:sz w:val="20"/>
        </w:rPr>
        <w:t>D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ciascun operatore economico che partecipa al Raggruppamento temporaneo o Consorzio 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Pr="00803426">
        <w:rPr>
          <w:rFonts w:ascii="Arial Unicode MS" w:eastAsia="Arial Unicode MS" w:hAnsi="Arial Unicode MS" w:cs="Arial Unicode MS"/>
          <w:sz w:val="20"/>
        </w:rPr>
        <w:t>) e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>
        <w:rPr>
          <w:rFonts w:ascii="Arial Unicode MS" w:eastAsia="Arial Unicode MS" w:hAnsi="Arial Unicode MS" w:cs="Arial Unicode MS"/>
          <w:sz w:val="20"/>
        </w:rPr>
        <w:t>e</w:t>
      </w:r>
      <w:r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proofErr w:type="spellStart"/>
      <w:r w:rsidRPr="00803426">
        <w:rPr>
          <w:rFonts w:ascii="Arial Unicode MS" w:eastAsia="Arial Unicode MS" w:hAnsi="Arial Unicode MS" w:cs="Arial Unicode MS"/>
          <w:sz w:val="20"/>
        </w:rPr>
        <w:t>D.Lgs.</w:t>
      </w:r>
      <w:proofErr w:type="spellEnd"/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non ancora costituito</w:t>
      </w:r>
      <w:r>
        <w:rPr>
          <w:rFonts w:ascii="Arial Unicode MS" w:eastAsia="Arial Unicode MS" w:hAnsi="Arial Unicode MS" w:cs="Arial Unicode MS"/>
          <w:sz w:val="20"/>
          <w:u w:val="single"/>
        </w:rPr>
        <w:t>;</w:t>
      </w:r>
    </w:p>
    <w:p w:rsidR="004750E4" w:rsidRDefault="002A6AE6" w:rsidP="007F0799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 w:rsidRPr="00D85DFD">
        <w:rPr>
          <w:rFonts w:ascii="Arial Unicode MS" w:eastAsia="Arial Unicode MS" w:hAnsi="Arial Unicode MS" w:cs="Arial Unicode MS"/>
          <w:sz w:val="20"/>
        </w:rPr>
        <w:t>E</w:t>
      </w:r>
      <w:r w:rsidR="004750E4" w:rsidRPr="00D85DFD">
        <w:rPr>
          <w:rFonts w:ascii="Arial Unicode MS" w:eastAsia="Arial Unicode MS" w:hAnsi="Arial Unicode MS" w:cs="Arial Unicode MS"/>
          <w:sz w:val="20"/>
        </w:rPr>
        <w:t>)</w:t>
      </w:r>
      <w:r w:rsidR="004750E4" w:rsidRPr="00D85DFD">
        <w:rPr>
          <w:rFonts w:ascii="Arial Unicode MS" w:eastAsia="Arial Unicode MS" w:hAnsi="Arial Unicode MS" w:cs="Arial Unicode MS"/>
          <w:sz w:val="20"/>
        </w:rPr>
        <w:tab/>
      </w:r>
      <w:r w:rsidR="004750E4" w:rsidRPr="00803426">
        <w:rPr>
          <w:rFonts w:ascii="Arial Unicode MS" w:eastAsia="Arial Unicode MS" w:hAnsi="Arial Unicode MS" w:cs="Arial Unicode MS"/>
          <w:sz w:val="20"/>
        </w:rPr>
        <w:t>operator</w:t>
      </w:r>
      <w:r w:rsidR="007F0799">
        <w:rPr>
          <w:rFonts w:ascii="Arial Unicode MS" w:eastAsia="Arial Unicode MS" w:hAnsi="Arial Unicode MS" w:cs="Arial Unicode MS"/>
          <w:sz w:val="20"/>
        </w:rPr>
        <w:t xml:space="preserve">i economici aderenti </w:t>
      </w:r>
      <w:r w:rsidR="007F0799" w:rsidRPr="00803426">
        <w:rPr>
          <w:rFonts w:ascii="Arial Unicode MS" w:eastAsia="Arial Unicode MS" w:hAnsi="Arial Unicode MS" w:cs="Arial Unicode MS"/>
          <w:sz w:val="20"/>
        </w:rPr>
        <w:t>al</w:t>
      </w:r>
      <w:r w:rsidR="007F0799">
        <w:rPr>
          <w:rFonts w:ascii="Arial Unicode MS" w:eastAsia="Arial Unicode MS" w:hAnsi="Arial Unicode MS" w:cs="Arial Unicode MS"/>
          <w:sz w:val="20"/>
        </w:rPr>
        <w:t>l’</w:t>
      </w:r>
      <w:r w:rsidR="007F0799" w:rsidRPr="003C59D4">
        <w:rPr>
          <w:rFonts w:ascii="Arial Unicode MS" w:eastAsia="Arial Unicode MS" w:hAnsi="Arial Unicode MS" w:cs="Arial Unicode MS"/>
          <w:sz w:val="20"/>
        </w:rPr>
        <w:t xml:space="preserve"> </w:t>
      </w:r>
      <w:r w:rsidR="007F0799">
        <w:rPr>
          <w:rFonts w:ascii="Arial Unicode MS" w:eastAsia="Arial Unicode MS" w:hAnsi="Arial Unicode MS" w:cs="Arial Unicode MS"/>
          <w:sz w:val="20"/>
        </w:rPr>
        <w:t>Aggregazione di rete, in base alle ipotesi normative e modal</w:t>
      </w:r>
      <w:r w:rsidR="007F0799">
        <w:rPr>
          <w:rFonts w:ascii="Arial Unicode MS" w:eastAsia="Arial Unicode MS" w:hAnsi="Arial Unicode MS" w:cs="Arial Unicode MS"/>
          <w:sz w:val="20"/>
        </w:rPr>
        <w:t>i</w:t>
      </w:r>
      <w:r w:rsidR="007F0799">
        <w:rPr>
          <w:rFonts w:ascii="Arial Unicode MS" w:eastAsia="Arial Unicode MS" w:hAnsi="Arial Unicode MS" w:cs="Arial Unicode MS"/>
          <w:sz w:val="20"/>
        </w:rPr>
        <w:t xml:space="preserve">tà di partecipazione prescelta </w:t>
      </w:r>
    </w:p>
    <w:p w:rsidR="000332E3" w:rsidRPr="000332E3" w:rsidRDefault="000332E3" w:rsidP="000332E3">
      <w:pPr>
        <w:rPr>
          <w:rFonts w:eastAsia="Arial Unicode MS"/>
        </w:rPr>
      </w:pPr>
    </w:p>
    <w:p w:rsidR="000332E3" w:rsidRPr="008F2031" w:rsidRDefault="000332E3" w:rsidP="000332E3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0332E3" w:rsidRDefault="000332E3" w:rsidP="000332E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Il presente Modello è predisposto al solo fine di agevolare i concorrenti nella predisposizione della documentazione di gara, fermo restando che costituisce specifico onere e responsabilità del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corrente l’integrale rispetto delle disposizioni contenute nel </w:t>
      </w:r>
      <w:r w:rsidR="009242C3">
        <w:rPr>
          <w:rFonts w:ascii="Arial Unicode MS" w:eastAsia="Arial Unicode MS" w:hAnsi="Arial Unicode MS" w:cs="Arial Unicode MS"/>
          <w:i/>
          <w:sz w:val="22"/>
          <w:szCs w:val="22"/>
        </w:rPr>
        <w:t xml:space="preserve">Bando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i Gara</w:t>
      </w:r>
      <w:r w:rsidR="009242C3">
        <w:rPr>
          <w:rFonts w:ascii="Arial Unicode MS" w:eastAsia="Arial Unicode MS" w:hAnsi="Arial Unicode MS" w:cs="Arial Unicode MS"/>
          <w:i/>
          <w:sz w:val="22"/>
          <w:szCs w:val="22"/>
        </w:rPr>
        <w:t xml:space="preserve">  e nella normativa v</w:t>
      </w:r>
      <w:r w:rsidR="009242C3">
        <w:rPr>
          <w:rFonts w:ascii="Arial Unicode MS" w:eastAsia="Arial Unicode MS" w:hAnsi="Arial Unicode MS" w:cs="Arial Unicode MS"/>
          <w:i/>
          <w:sz w:val="22"/>
          <w:szCs w:val="22"/>
        </w:rPr>
        <w:t>i</w:t>
      </w:r>
      <w:r w:rsidR="009242C3">
        <w:rPr>
          <w:rFonts w:ascii="Arial Unicode MS" w:eastAsia="Arial Unicode MS" w:hAnsi="Arial Unicode MS" w:cs="Arial Unicode MS"/>
          <w:i/>
          <w:sz w:val="22"/>
          <w:szCs w:val="22"/>
        </w:rPr>
        <w:t>gent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 Il presente Modello può essere integrato e/o modificato dai concorrenti nelle parti ritenute non pertinenti e/o non idonee in relazione alle esigenze del concorrente.</w:t>
      </w:r>
    </w:p>
    <w:p w:rsidR="000332E3" w:rsidRPr="000308CA" w:rsidRDefault="000332E3" w:rsidP="000332E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i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cembre 2000, n. 445.</w:t>
      </w:r>
    </w:p>
    <w:p w:rsidR="000332E3" w:rsidRPr="000308CA" w:rsidRDefault="000332E3" w:rsidP="000332E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Ai sensi dell’articolo 43 del DPR 28 dicembre 2000, n. 445, </w:t>
      </w:r>
      <w:r w:rsidR="007F0799">
        <w:rPr>
          <w:rFonts w:ascii="Arial Unicode MS" w:eastAsia="Arial Unicode MS" w:hAnsi="Arial Unicode MS" w:cs="Arial Unicode MS"/>
          <w:i/>
          <w:sz w:val="22"/>
          <w:szCs w:val="22"/>
        </w:rPr>
        <w:t>l’Università Campus Bio-Medico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pr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o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cederà a idoneo controllo della veridicità di quanto autocertificato, anche presso le amministrazi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o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ni competenti per il rilascio delle certificazioni, fermo restando che in caso di </w:t>
      </w:r>
      <w:r w:rsidR="007F3BF2"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 w:rsidR="007F3BF2"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articoli 482, 483, 489, 495 e 498 del codice penale) di cui all’articolo 76 del DPR 28 dicembre 2000, n. 445, e alle conseguenze di cui all’art. </w:t>
      </w:r>
      <w:r w:rsidR="00FB4D7B">
        <w:rPr>
          <w:rFonts w:ascii="Arial Unicode MS" w:eastAsia="Arial Unicode MS" w:hAnsi="Arial Unicode MS" w:cs="Arial Unicode MS"/>
          <w:i/>
          <w:sz w:val="22"/>
          <w:szCs w:val="22"/>
        </w:rPr>
        <w:t>8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. </w:t>
      </w:r>
      <w:r w:rsidR="00FB4D7B">
        <w:rPr>
          <w:rFonts w:ascii="Arial Unicode MS" w:eastAsia="Arial Unicode MS" w:hAnsi="Arial Unicode MS" w:cs="Arial Unicode MS"/>
          <w:i/>
          <w:sz w:val="22"/>
          <w:szCs w:val="22"/>
        </w:rPr>
        <w:t>12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 di cui all’art. 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213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. 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13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proofErr w:type="spellStart"/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.lgs</w:t>
      </w:r>
      <w:proofErr w:type="spellEnd"/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i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chiarante verrà escluso dalla gara, ovvero, ove già sia intervenuta l’aggiudicazione, la stessa sarà revocata.</w:t>
      </w:r>
    </w:p>
    <w:tbl>
      <w:tblPr>
        <w:tblW w:w="922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6"/>
      </w:tblGrid>
      <w:tr w:rsidR="001325E7" w:rsidRPr="00D86D8D" w:rsidTr="009F75D0">
        <w:trPr>
          <w:trHeight w:val="2825"/>
        </w:trPr>
        <w:tc>
          <w:tcPr>
            <w:tcW w:w="9226" w:type="dxa"/>
          </w:tcPr>
          <w:p w:rsidR="00410227" w:rsidRPr="009C5D3E" w:rsidRDefault="007F0799" w:rsidP="009C5D3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="005D53F1"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iversità Campu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io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Medico di Roma</w:t>
            </w:r>
          </w:p>
          <w:p w:rsidR="00B01C17" w:rsidRPr="00710050" w:rsidRDefault="005D53F1" w:rsidP="00B06737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9C5D3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9C5D3E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="00D629EA"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06737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ocedura ristretta, ex art. 60 comma 1 del </w:t>
            </w:r>
            <w:proofErr w:type="spellStart"/>
            <w:r w:rsidR="00B06737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.</w:t>
            </w:r>
            <w:proofErr w:type="spellEnd"/>
            <w:r w:rsidR="00B06737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50/2016 per l'affidamento de</w:t>
            </w:r>
            <w:r w:rsidR="00B06737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l</w:t>
            </w:r>
            <w:r w:rsidR="00B06737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 fornitura, installazione e garanzia (minimo 24 mesi) di attrezzature per la ricerca del PRABB (Polo di Ricerca Avanzata in Bio-Medicina e Bio-Ingegneria) dell’Università Campus Bio-Medico di Roma ed in particolare di un </w:t>
            </w:r>
            <w:proofErr w:type="spellStart"/>
            <w:r w:rsidR="00B06737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Citofluorimetro</w:t>
            </w:r>
            <w:proofErr w:type="spellEnd"/>
            <w:r w:rsidR="00B06737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&amp; </w:t>
            </w:r>
            <w:proofErr w:type="spellStart"/>
            <w:r w:rsidR="00B06737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Cell</w:t>
            </w:r>
            <w:proofErr w:type="spellEnd"/>
            <w:r w:rsidR="00B06737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spellStart"/>
            <w:r w:rsidR="00B06737" w:rsidRP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>Sorter</w:t>
            </w:r>
            <w:proofErr w:type="spellEnd"/>
            <w:r w:rsidR="00B0673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- CIG 6744849977</w:t>
            </w:r>
          </w:p>
        </w:tc>
      </w:tr>
    </w:tbl>
    <w:p w:rsidR="004750E4" w:rsidRPr="004750E4" w:rsidRDefault="004750E4" w:rsidP="004750E4">
      <w:pPr>
        <w:rPr>
          <w:rFonts w:eastAsia="Arial Unicode MS"/>
        </w:rPr>
      </w:pPr>
    </w:p>
    <w:p w:rsidR="00B01C17" w:rsidRPr="000308CA" w:rsidRDefault="001325E7" w:rsidP="00144720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l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..……………………... che viene all</w:t>
      </w:r>
      <w:r w:rsidR="00B25483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..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. …………………………………………………………………………….</w:t>
      </w:r>
    </w:p>
    <w:p w:rsidR="00B01C17" w:rsidRDefault="00825CDD" w:rsidP="00144720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ell</w:t>
      </w:r>
      <w:r>
        <w:rPr>
          <w:rFonts w:ascii="Arial Unicode MS" w:eastAsia="Arial Unicode MS" w:hAnsi="Arial Unicode MS" w:cs="Arial Unicode MS"/>
          <w:sz w:val="22"/>
          <w:szCs w:val="22"/>
        </w:rPr>
        <w:t>’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perator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E</w:t>
      </w:r>
      <w:r>
        <w:rPr>
          <w:rFonts w:ascii="Arial Unicode MS" w:eastAsia="Arial Unicode MS" w:hAnsi="Arial Unicode MS" w:cs="Arial Unicode MS"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……..………………………………………… con sede legale in …………………………… Via/Piazza  …………..……………………………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:F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.…………………</w:t>
      </w:r>
      <w:r w:rsidR="00A8373F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..………...</w:t>
      </w:r>
    </w:p>
    <w:p w:rsidR="00537B09" w:rsidRDefault="00537B09" w:rsidP="00144720">
      <w:pPr>
        <w:pStyle w:val="Rientrocorpodeltes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37B09">
        <w:rPr>
          <w:rFonts w:ascii="Arial Unicode MS" w:eastAsia="Arial Unicode MS" w:hAnsi="Arial Unicode MS" w:cs="Arial Unicode MS"/>
          <w:b/>
          <w:sz w:val="22"/>
          <w:szCs w:val="22"/>
        </w:rPr>
        <w:t>CHIEDE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:rsidR="00B01C17" w:rsidRPr="00AD39F8" w:rsidRDefault="00537B09" w:rsidP="00144720">
      <w:pPr>
        <w:pStyle w:val="Rientrocorpodeltes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di </w:t>
      </w:r>
      <w:r w:rsidR="00A619F0">
        <w:rPr>
          <w:rFonts w:ascii="Arial Unicode MS" w:eastAsia="Arial Unicode MS" w:hAnsi="Arial Unicode MS" w:cs="Arial Unicode MS"/>
          <w:b/>
          <w:sz w:val="22"/>
          <w:szCs w:val="22"/>
        </w:rPr>
        <w:t>partecipare</w:t>
      </w:r>
      <w:r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alla gara in oggetto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come:</w:t>
      </w:r>
    </w:p>
    <w:p w:rsidR="00537B09" w:rsidRDefault="00537B09" w:rsidP="00537B09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4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43"/>
      </w:tblGrid>
      <w:tr w:rsidR="00537B09" w:rsidRPr="00D86D8D" w:rsidTr="00144720">
        <w:trPr>
          <w:trHeight w:val="3393"/>
        </w:trPr>
        <w:tc>
          <w:tcPr>
            <w:tcW w:w="9243" w:type="dxa"/>
          </w:tcPr>
          <w:p w:rsidR="00144720" w:rsidRDefault="00144720" w:rsidP="00144720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AD39F8" w:rsidRPr="00B47A3F" w:rsidRDefault="00B47A3F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corrente </w:t>
            </w:r>
            <w:r w:rsidR="00537B09"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>singol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="00537B09"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</w:t>
            </w:r>
            <w:r w:rsid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proofErr w:type="spellStart"/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</w:t>
            </w:r>
            <w:proofErr w:type="spellEnd"/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D39F8" w:rsidRDefault="00AD39F8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tra società cooperative di produzione e lavoro </w:t>
            </w:r>
            <w:r w:rsidR="00A96B7E">
              <w:rPr>
                <w:rFonts w:ascii="Arial Unicode MS" w:eastAsia="Arial Unicode MS" w:hAnsi="Arial Unicode MS" w:cs="Arial Unicode MS"/>
                <w:sz w:val="22"/>
                <w:szCs w:val="22"/>
              </w:rPr>
              <w:t>o Consorzio tra imprese art</w:t>
            </w:r>
            <w:r w:rsidR="00A96B7E"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A96B7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iane di cui alla legge 8 agosto 1985, n. 443,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b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proofErr w:type="spell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</w:t>
            </w:r>
            <w:proofErr w:type="spell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D39F8" w:rsidRDefault="00AD39F8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stabile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c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proofErr w:type="spell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</w:t>
            </w:r>
            <w:proofErr w:type="spell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96B7E" w:rsidRDefault="00A96B7E" w:rsidP="005B129B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7F0799" w:rsidRDefault="00535C0A" w:rsidP="007F0799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e imprese del Consorzio di cui alla lettera b) o alla lettera c)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del </w:t>
            </w:r>
            <w:proofErr w:type="spell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</w:t>
            </w:r>
            <w:proofErr w:type="spell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: n. /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ono le seguenti:</w:t>
            </w:r>
            <w:r w:rsidR="007F07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…………………………………………………………..</w:t>
            </w:r>
          </w:p>
          <w:p w:rsidR="00535C0A" w:rsidRDefault="007F0799" w:rsidP="007F0799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………………………………..</w:t>
            </w:r>
          </w:p>
          <w:p w:rsidR="00537B09" w:rsidRDefault="00B47A3F" w:rsidP="00D53603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ndatario/capogruppo di:</w:t>
            </w:r>
          </w:p>
          <w:p w:rsidR="00B47A3F" w:rsidRDefault="00B47A3F" w:rsidP="00D53603">
            <w:pPr>
              <w:numPr>
                <w:ilvl w:val="0"/>
                <w:numId w:val="10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aggruppamento temporaneo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d), del </w:t>
            </w:r>
            <w:proofErr w:type="spell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</w:t>
            </w:r>
            <w:proofErr w:type="spell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B47A3F" w:rsidRDefault="00B47A3F" w:rsidP="00D53603">
            <w:pPr>
              <w:numPr>
                <w:ilvl w:val="0"/>
                <w:numId w:val="10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ordinario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proofErr w:type="spell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</w:t>
            </w:r>
            <w:proofErr w:type="spell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D53603" w:rsidRDefault="00D53603" w:rsidP="00D53603">
            <w:pPr>
              <w:numPr>
                <w:ilvl w:val="0"/>
                <w:numId w:val="10"/>
              </w:numPr>
              <w:ind w:left="1510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D53603" w:rsidRDefault="00D53603" w:rsidP="00D53603">
            <w:pPr>
              <w:numPr>
                <w:ilvl w:val="0"/>
                <w:numId w:val="10"/>
              </w:numPr>
              <w:ind w:left="1510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EE0046" w:rsidRPr="00B47A3F" w:rsidRDefault="00EE0046" w:rsidP="00EE0046">
            <w:pPr>
              <w:numPr>
                <w:ilvl w:val="0"/>
                <w:numId w:val="10"/>
              </w:numPr>
              <w:ind w:left="2218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IE</w:t>
            </w:r>
          </w:p>
          <w:p w:rsidR="00B47A3F" w:rsidRDefault="00B47A3F" w:rsidP="00D53603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ndante/</w:t>
            </w:r>
            <w:r w:rsidR="00EE00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ltr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EE0046">
              <w:rPr>
                <w:rFonts w:ascii="Arial Unicode MS" w:eastAsia="Arial Unicode MS" w:hAnsi="Arial Unicode MS" w:cs="Arial Unicode MS"/>
                <w:sz w:val="22"/>
                <w:szCs w:val="22"/>
              </w:rPr>
              <w:t>onsorziat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EE0046">
              <w:rPr>
                <w:rFonts w:ascii="Arial Unicode MS" w:eastAsia="Arial Unicode MS" w:hAnsi="Arial Unicode MS" w:cs="Arial Unicode MS"/>
                <w:sz w:val="22"/>
                <w:szCs w:val="22"/>
              </w:rPr>
              <w:t>di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  <w:p w:rsidR="00D53603" w:rsidRDefault="00D53603" w:rsidP="00D53603">
            <w:pPr>
              <w:numPr>
                <w:ilvl w:val="0"/>
                <w:numId w:val="10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aggruppamento temporaneo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d), del </w:t>
            </w:r>
            <w:proofErr w:type="spell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</w:t>
            </w:r>
            <w:proofErr w:type="spell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non ancora </w:t>
            </w:r>
            <w:r w:rsidR="004750E4" w:rsidRPr="004750E4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costitui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to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D53603" w:rsidRPr="00B47A3F" w:rsidRDefault="00D53603" w:rsidP="00D53603">
            <w:pPr>
              <w:numPr>
                <w:ilvl w:val="0"/>
                <w:numId w:val="10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ordinario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proofErr w:type="spell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D.Lgs</w:t>
            </w:r>
            <w:proofErr w:type="spell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non ancora </w:t>
            </w:r>
            <w:r w:rsidR="004750E4" w:rsidRPr="004750E4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costitui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to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D39F8" w:rsidRDefault="00AD39F8" w:rsidP="007F0799">
            <w:pPr>
              <w:tabs>
                <w:tab w:val="left" w:pos="6663"/>
              </w:tabs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RTI/Consorzio/GEIE son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7F079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guenti: ……………………………….......................................</w:t>
            </w:r>
          </w:p>
          <w:p w:rsidR="007F0799" w:rsidRDefault="007F0799" w:rsidP="007F0799">
            <w:pPr>
              <w:tabs>
                <w:tab w:val="left" w:pos="6663"/>
              </w:tabs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……………………………………………………………….</w:t>
            </w:r>
          </w:p>
          <w:p w:rsidR="007F0799" w:rsidRPr="00AD39F8" w:rsidRDefault="007F0799" w:rsidP="007F0799">
            <w:pPr>
              <w:tabs>
                <w:tab w:val="left" w:pos="6663"/>
              </w:tabs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564350" w:rsidRDefault="00564350" w:rsidP="00564350">
            <w:pPr>
              <w:numPr>
                <w:ilvl w:val="0"/>
                <w:numId w:val="10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mpresa aderente al contratto di rete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. e-bis) del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.Lgs.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6A17E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qualità di:</w:t>
            </w:r>
          </w:p>
          <w:p w:rsidR="00564350" w:rsidRPr="006A17E9" w:rsidRDefault="006A17E9" w:rsidP="006A17E9">
            <w:pPr>
              <w:numPr>
                <w:ilvl w:val="0"/>
                <w:numId w:val="10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dotato di potere di rappresentanza;</w:t>
            </w:r>
          </w:p>
          <w:p w:rsidR="006A17E9" w:rsidRPr="00564350" w:rsidRDefault="006A17E9" w:rsidP="006A17E9">
            <w:pPr>
              <w:numPr>
                <w:ilvl w:val="0"/>
                <w:numId w:val="10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privo di potere di rappresentanza;</w:t>
            </w:r>
          </w:p>
          <w:p w:rsidR="00564350" w:rsidRDefault="006A17E9" w:rsidP="006A17E9">
            <w:pPr>
              <w:numPr>
                <w:ilvl w:val="0"/>
                <w:numId w:val="10"/>
              </w:numPr>
              <w:ind w:left="1651" w:hanging="28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tra i</w:t>
            </w:r>
            <w:r w:rsidR="00564350" w:rsidRPr="00564350">
              <w:rPr>
                <w:rFonts w:ascii="Arial Unicode MS" w:eastAsia="Arial Unicode MS" w:hAnsi="Arial Unicode MS" w:cs="Arial Unicode MS"/>
                <w:sz w:val="22"/>
                <w:szCs w:val="22"/>
              </w:rPr>
              <w:t>mpresa aderente al contratto di rete</w:t>
            </w:r>
          </w:p>
          <w:p w:rsidR="004750E4" w:rsidRPr="00AD39F8" w:rsidRDefault="00604742" w:rsidP="00604742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(fornire ulteriori specificazioni sulla tipologia e modalità di partecipazione e nominativi di tutti gli 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>operatori economici facenti parte dell’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ggregazione di imprese di rete): …………………………………………………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…………………………………………………</w:t>
            </w:r>
          </w:p>
          <w:p w:rsidR="00D00BA0" w:rsidRPr="00564350" w:rsidRDefault="00D00BA0" w:rsidP="00D00BA0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064D57" w:rsidRDefault="00064D57" w:rsidP="00064D57">
            <w:pPr>
              <w:numPr>
                <w:ilvl w:val="0"/>
                <w:numId w:val="10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Operatore 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>economic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tabilit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Stati diversi dall’Itali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(fornire</w:t>
            </w:r>
            <w:r w:rsidR="00604742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 le</w:t>
            </w:r>
            <w:r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 specificazioni</w:t>
            </w:r>
            <w:r w:rsidR="00604742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 del c</w:t>
            </w:r>
            <w:r w:rsidR="00604742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a</w:t>
            </w:r>
            <w:r w:rsidR="00604742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so </w:t>
            </w:r>
            <w:r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_____________________________________)</w:t>
            </w:r>
          </w:p>
          <w:p w:rsidR="00537B09" w:rsidRDefault="00537B09" w:rsidP="00064D57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ALTRO</w:t>
            </w:r>
            <w:r w:rsid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__________________</w:t>
            </w:r>
          </w:p>
          <w:p w:rsidR="002C198C" w:rsidRDefault="002C198C" w:rsidP="002C198C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2C198C" w:rsidRDefault="002C198C" w:rsidP="002C198C">
            <w:pPr>
              <w:ind w:left="517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</w:pPr>
          </w:p>
          <w:p w:rsidR="002C198C" w:rsidRDefault="002C198C" w:rsidP="002C198C">
            <w:pPr>
              <w:ind w:left="517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</w:pPr>
          </w:p>
          <w:p w:rsidR="002C198C" w:rsidRPr="002C198C" w:rsidRDefault="002C198C" w:rsidP="002C198C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2C198C"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t>N.B.</w:t>
            </w:r>
            <w:r w:rsidRPr="002C198C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  Le quote di partecipazione al raggruppamento/Consorzio potranno essere indicate nella dichiarazione resa ai sensi del D.P.R. 445/2000 di cui al successivo Modello B.</w:t>
            </w:r>
          </w:p>
        </w:tc>
      </w:tr>
    </w:tbl>
    <w:p w:rsidR="00537B09" w:rsidRDefault="00537B09" w:rsidP="00537B09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537B09" w:rsidRDefault="00537B09" w:rsidP="00537B09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AD39F8" w:rsidRPr="000308CA" w:rsidRDefault="00AD39F8" w:rsidP="00AD39F8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AD39F8" w:rsidRDefault="00AD39F8" w:rsidP="00AD39F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AD39F8" w:rsidRDefault="00AD39F8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p w:rsidR="00A36066" w:rsidRDefault="00A36066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A36066" w:rsidRDefault="00A36066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A36066" w:rsidRPr="000308CA" w:rsidRDefault="00A36066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A36066" w:rsidRPr="000308CA" w:rsidSect="000332E3">
      <w:headerReference w:type="default" r:id="rId8"/>
      <w:footerReference w:type="default" r:id="rId9"/>
      <w:pgSz w:w="11906" w:h="16838"/>
      <w:pgMar w:top="1134" w:right="1588" w:bottom="993" w:left="158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71" w:rsidRDefault="00736671">
      <w:r>
        <w:separator/>
      </w:r>
    </w:p>
  </w:endnote>
  <w:endnote w:type="continuationSeparator" w:id="0">
    <w:p w:rsidR="00736671" w:rsidRDefault="0073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DD" w:rsidRDefault="00825CDD" w:rsidP="002323F9">
    <w:pPr>
      <w:pStyle w:val="Pidipagina"/>
      <w:tabs>
        <w:tab w:val="clear" w:pos="4819"/>
        <w:tab w:val="clear" w:pos="9638"/>
        <w:tab w:val="right" w:pos="8505"/>
      </w:tabs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71" w:rsidRDefault="00736671">
      <w:r>
        <w:separator/>
      </w:r>
    </w:p>
  </w:footnote>
  <w:footnote w:type="continuationSeparator" w:id="0">
    <w:p w:rsidR="00736671" w:rsidRDefault="00736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DD" w:rsidRDefault="00825CDD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47C"/>
    <w:multiLevelType w:val="hybridMultilevel"/>
    <w:tmpl w:val="EA1256AA"/>
    <w:lvl w:ilvl="0" w:tplc="88AC8E8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>
    <w:nsid w:val="07433B23"/>
    <w:multiLevelType w:val="hybridMultilevel"/>
    <w:tmpl w:val="D550E980"/>
    <w:lvl w:ilvl="0" w:tplc="759E8BB6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9C1693B"/>
    <w:multiLevelType w:val="hybridMultilevel"/>
    <w:tmpl w:val="EA1CD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B5B61"/>
    <w:multiLevelType w:val="hybridMultilevel"/>
    <w:tmpl w:val="2FF66868"/>
    <w:lvl w:ilvl="0" w:tplc="FF24BEA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89263E"/>
    <w:multiLevelType w:val="hybridMultilevel"/>
    <w:tmpl w:val="BBF4FD5A"/>
    <w:lvl w:ilvl="0" w:tplc="F6941FA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868723A"/>
    <w:multiLevelType w:val="hybridMultilevel"/>
    <w:tmpl w:val="E86ACDFC"/>
    <w:lvl w:ilvl="0" w:tplc="6FC4433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1FA54069"/>
    <w:multiLevelType w:val="hybridMultilevel"/>
    <w:tmpl w:val="577484FC"/>
    <w:lvl w:ilvl="0" w:tplc="D14275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337E2F"/>
    <w:multiLevelType w:val="hybridMultilevel"/>
    <w:tmpl w:val="8CB454FA"/>
    <w:lvl w:ilvl="0" w:tplc="76B4739A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>
    <w:nsid w:val="20F21488"/>
    <w:multiLevelType w:val="hybridMultilevel"/>
    <w:tmpl w:val="171AA160"/>
    <w:lvl w:ilvl="0" w:tplc="5178F4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208D3"/>
    <w:multiLevelType w:val="singleLevel"/>
    <w:tmpl w:val="6740692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6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52B136E"/>
    <w:multiLevelType w:val="hybridMultilevel"/>
    <w:tmpl w:val="B8901126"/>
    <w:lvl w:ilvl="0" w:tplc="ACB4E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B92287"/>
    <w:multiLevelType w:val="hybridMultilevel"/>
    <w:tmpl w:val="661A6728"/>
    <w:lvl w:ilvl="0" w:tplc="BF06EF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2D317096"/>
    <w:multiLevelType w:val="hybridMultilevel"/>
    <w:tmpl w:val="DCCE7132"/>
    <w:lvl w:ilvl="0" w:tplc="25AC9FAE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2D4F5F90"/>
    <w:multiLevelType w:val="hybridMultilevel"/>
    <w:tmpl w:val="1276962C"/>
    <w:lvl w:ilvl="0" w:tplc="BF9407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A6AD0"/>
    <w:multiLevelType w:val="hybridMultilevel"/>
    <w:tmpl w:val="AF7CA492"/>
    <w:lvl w:ilvl="0" w:tplc="041E31C8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330754F6"/>
    <w:multiLevelType w:val="hybridMultilevel"/>
    <w:tmpl w:val="6F7EB2A6"/>
    <w:lvl w:ilvl="0" w:tplc="88AC8E8E">
      <w:start w:val="1"/>
      <w:numFmt w:val="bullet"/>
      <w:lvlText w:val=""/>
      <w:lvlJc w:val="left"/>
      <w:pPr>
        <w:ind w:left="1003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342B01B7"/>
    <w:multiLevelType w:val="hybridMultilevel"/>
    <w:tmpl w:val="15A4A768"/>
    <w:lvl w:ilvl="0" w:tplc="C9A68B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1E5DB8"/>
    <w:multiLevelType w:val="hybridMultilevel"/>
    <w:tmpl w:val="DAA224DA"/>
    <w:lvl w:ilvl="0" w:tplc="48565E1E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70752FE"/>
    <w:multiLevelType w:val="singleLevel"/>
    <w:tmpl w:val="CC4E4F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8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3CF007E2"/>
    <w:multiLevelType w:val="hybridMultilevel"/>
    <w:tmpl w:val="776A7DF0"/>
    <w:lvl w:ilvl="0" w:tplc="04100007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3DC62337"/>
    <w:multiLevelType w:val="hybridMultilevel"/>
    <w:tmpl w:val="36ACF5BE"/>
    <w:lvl w:ilvl="0" w:tplc="88AC8E8E">
      <w:start w:val="1"/>
      <w:numFmt w:val="bullet"/>
      <w:lvlText w:val=""/>
      <w:lvlJc w:val="left"/>
      <w:pPr>
        <w:ind w:left="1545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3EE8085D"/>
    <w:multiLevelType w:val="hybridMultilevel"/>
    <w:tmpl w:val="7E2CDB22"/>
    <w:lvl w:ilvl="0" w:tplc="3FAE4562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4005420C"/>
    <w:multiLevelType w:val="hybridMultilevel"/>
    <w:tmpl w:val="C6F4F222"/>
    <w:lvl w:ilvl="0" w:tplc="C8C60FE8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3">
    <w:nsid w:val="425454A7"/>
    <w:multiLevelType w:val="multilevel"/>
    <w:tmpl w:val="DE6681DE"/>
    <w:lvl w:ilvl="0">
      <w:start w:val="1"/>
      <w:numFmt w:val="upperLetter"/>
      <w:pStyle w:val="Titolo9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5"/>
      <w:numFmt w:val="lowerRoman"/>
      <w:lvlText w:val="%2)"/>
      <w:lvlJc w:val="left"/>
      <w:pPr>
        <w:ind w:left="2614" w:hanging="720"/>
      </w:pPr>
      <w:rPr>
        <w:rFonts w:ascii="Arial" w:hAnsi="Arial" w:cs="Arial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4">
    <w:nsid w:val="43DD262D"/>
    <w:multiLevelType w:val="hybridMultilevel"/>
    <w:tmpl w:val="227069C0"/>
    <w:lvl w:ilvl="0" w:tplc="4F12C6C6">
      <w:start w:val="1"/>
      <w:numFmt w:val="bullet"/>
      <w:lvlText w:val=""/>
      <w:lvlJc w:val="left"/>
      <w:pPr>
        <w:ind w:left="129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441D48C7"/>
    <w:multiLevelType w:val="hybridMultilevel"/>
    <w:tmpl w:val="E9DA0652"/>
    <w:lvl w:ilvl="0" w:tplc="88AC8E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F366AE"/>
    <w:multiLevelType w:val="hybridMultilevel"/>
    <w:tmpl w:val="AF2EFB62"/>
    <w:lvl w:ilvl="0" w:tplc="68CE10F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A9206D"/>
    <w:multiLevelType w:val="hybridMultilevel"/>
    <w:tmpl w:val="A6C6AD60"/>
    <w:lvl w:ilvl="0" w:tplc="A9AEE724">
      <w:start w:val="1"/>
      <w:numFmt w:val="bullet"/>
      <w:lvlText w:val=""/>
      <w:lvlJc w:val="left"/>
      <w:pPr>
        <w:ind w:left="242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60BD7344"/>
    <w:multiLevelType w:val="singleLevel"/>
    <w:tmpl w:val="3AE250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33E15EA"/>
    <w:multiLevelType w:val="hybridMultilevel"/>
    <w:tmpl w:val="01E63A72"/>
    <w:lvl w:ilvl="0" w:tplc="A1D4D15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A464183"/>
    <w:multiLevelType w:val="singleLevel"/>
    <w:tmpl w:val="82E6596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4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5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6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282E0D"/>
    <w:multiLevelType w:val="hybridMultilevel"/>
    <w:tmpl w:val="128ABA98"/>
    <w:lvl w:ilvl="0" w:tplc="DFF4106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7"/>
  </w:num>
  <w:num w:numId="4">
    <w:abstractNumId w:val="33"/>
  </w:num>
  <w:num w:numId="5">
    <w:abstractNumId w:val="7"/>
  </w:num>
  <w:num w:numId="6">
    <w:abstractNumId w:val="44"/>
  </w:num>
  <w:num w:numId="7">
    <w:abstractNumId w:val="45"/>
    <w:lvlOverride w:ilvl="0">
      <w:startOverride w:val="1"/>
    </w:lvlOverride>
  </w:num>
  <w:num w:numId="8">
    <w:abstractNumId w:val="43"/>
  </w:num>
  <w:num w:numId="9">
    <w:abstractNumId w:val="15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34"/>
  </w:num>
  <w:num w:numId="15">
    <w:abstractNumId w:val="2"/>
  </w:num>
  <w:num w:numId="16">
    <w:abstractNumId w:val="32"/>
  </w:num>
  <w:num w:numId="17">
    <w:abstractNumId w:val="31"/>
  </w:num>
  <w:num w:numId="18">
    <w:abstractNumId w:val="48"/>
  </w:num>
  <w:num w:numId="19">
    <w:abstractNumId w:val="10"/>
  </w:num>
  <w:num w:numId="20">
    <w:abstractNumId w:val="21"/>
  </w:num>
  <w:num w:numId="21">
    <w:abstractNumId w:val="40"/>
  </w:num>
  <w:num w:numId="22">
    <w:abstractNumId w:val="46"/>
  </w:num>
  <w:num w:numId="23">
    <w:abstractNumId w:val="14"/>
  </w:num>
  <w:num w:numId="24">
    <w:abstractNumId w:val="22"/>
  </w:num>
  <w:num w:numId="25">
    <w:abstractNumId w:val="37"/>
  </w:num>
  <w:num w:numId="26">
    <w:abstractNumId w:val="42"/>
  </w:num>
  <w:num w:numId="27">
    <w:abstractNumId w:val="3"/>
  </w:num>
  <w:num w:numId="28">
    <w:abstractNumId w:val="25"/>
  </w:num>
  <w:num w:numId="29">
    <w:abstractNumId w:val="36"/>
  </w:num>
  <w:num w:numId="30">
    <w:abstractNumId w:val="33"/>
    <w:lvlOverride w:ilvl="0">
      <w:startOverride w:val="21"/>
    </w:lvlOverride>
  </w:num>
  <w:num w:numId="31">
    <w:abstractNumId w:val="4"/>
  </w:num>
  <w:num w:numId="32">
    <w:abstractNumId w:val="24"/>
  </w:num>
  <w:num w:numId="33">
    <w:abstractNumId w:val="30"/>
  </w:num>
  <w:num w:numId="34">
    <w:abstractNumId w:val="38"/>
  </w:num>
  <w:num w:numId="35">
    <w:abstractNumId w:val="0"/>
  </w:num>
  <w:num w:numId="36">
    <w:abstractNumId w:val="17"/>
  </w:num>
  <w:num w:numId="37">
    <w:abstractNumId w:val="28"/>
  </w:num>
  <w:num w:numId="38">
    <w:abstractNumId w:val="41"/>
  </w:num>
  <w:num w:numId="39">
    <w:abstractNumId w:val="6"/>
  </w:num>
  <w:num w:numId="40">
    <w:abstractNumId w:val="33"/>
    <w:lvlOverride w:ilvl="0">
      <w:startOverride w:val="25"/>
    </w:lvlOverride>
  </w:num>
  <w:num w:numId="41">
    <w:abstractNumId w:val="13"/>
  </w:num>
  <w:num w:numId="42">
    <w:abstractNumId w:val="23"/>
  </w:num>
  <w:num w:numId="43">
    <w:abstractNumId w:val="26"/>
  </w:num>
  <w:num w:numId="44">
    <w:abstractNumId w:val="18"/>
  </w:num>
  <w:num w:numId="45">
    <w:abstractNumId w:val="5"/>
  </w:num>
  <w:num w:numId="46">
    <w:abstractNumId w:val="47"/>
  </w:num>
  <w:num w:numId="47">
    <w:abstractNumId w:val="16"/>
  </w:num>
  <w:num w:numId="48">
    <w:abstractNumId w:val="20"/>
  </w:num>
  <w:num w:numId="49">
    <w:abstractNumId w:val="8"/>
  </w:num>
  <w:num w:numId="50">
    <w:abstractNumId w:val="35"/>
  </w:num>
  <w:num w:numId="51">
    <w:abstractNumId w:val="2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F5833"/>
    <w:rsid w:val="00003E66"/>
    <w:rsid w:val="000053CB"/>
    <w:rsid w:val="0000565A"/>
    <w:rsid w:val="00021FE2"/>
    <w:rsid w:val="000308CA"/>
    <w:rsid w:val="00031405"/>
    <w:rsid w:val="000332E3"/>
    <w:rsid w:val="0003453C"/>
    <w:rsid w:val="00037572"/>
    <w:rsid w:val="00043970"/>
    <w:rsid w:val="000558E5"/>
    <w:rsid w:val="000568EE"/>
    <w:rsid w:val="000571A2"/>
    <w:rsid w:val="00061DA4"/>
    <w:rsid w:val="00064291"/>
    <w:rsid w:val="000648A0"/>
    <w:rsid w:val="00064965"/>
    <w:rsid w:val="00064D57"/>
    <w:rsid w:val="00065E10"/>
    <w:rsid w:val="00071E31"/>
    <w:rsid w:val="00072E8A"/>
    <w:rsid w:val="00073600"/>
    <w:rsid w:val="00080132"/>
    <w:rsid w:val="000846ED"/>
    <w:rsid w:val="00084C1F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D3689"/>
    <w:rsid w:val="000D4745"/>
    <w:rsid w:val="000E1A13"/>
    <w:rsid w:val="000E468C"/>
    <w:rsid w:val="000E64B9"/>
    <w:rsid w:val="000F25F2"/>
    <w:rsid w:val="000F2AFE"/>
    <w:rsid w:val="000F60AF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44720"/>
    <w:rsid w:val="00156C84"/>
    <w:rsid w:val="00156EF4"/>
    <w:rsid w:val="0015735D"/>
    <w:rsid w:val="00160337"/>
    <w:rsid w:val="0016573E"/>
    <w:rsid w:val="00166093"/>
    <w:rsid w:val="00170593"/>
    <w:rsid w:val="001757C8"/>
    <w:rsid w:val="00177DED"/>
    <w:rsid w:val="00180FCD"/>
    <w:rsid w:val="001905FD"/>
    <w:rsid w:val="00194BD8"/>
    <w:rsid w:val="00196019"/>
    <w:rsid w:val="0019646D"/>
    <w:rsid w:val="001971DE"/>
    <w:rsid w:val="001A7992"/>
    <w:rsid w:val="001B1831"/>
    <w:rsid w:val="001B1A26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2544"/>
    <w:rsid w:val="00206ADE"/>
    <w:rsid w:val="002133BD"/>
    <w:rsid w:val="002202D0"/>
    <w:rsid w:val="0022277F"/>
    <w:rsid w:val="00224CE1"/>
    <w:rsid w:val="00227DF1"/>
    <w:rsid w:val="002323F9"/>
    <w:rsid w:val="00236ECD"/>
    <w:rsid w:val="00240364"/>
    <w:rsid w:val="00240FCF"/>
    <w:rsid w:val="00251777"/>
    <w:rsid w:val="00257A17"/>
    <w:rsid w:val="002602F6"/>
    <w:rsid w:val="002628D2"/>
    <w:rsid w:val="00266BEB"/>
    <w:rsid w:val="0027033E"/>
    <w:rsid w:val="00272E57"/>
    <w:rsid w:val="0027300E"/>
    <w:rsid w:val="002733E4"/>
    <w:rsid w:val="002757DB"/>
    <w:rsid w:val="00277CC9"/>
    <w:rsid w:val="00285F5F"/>
    <w:rsid w:val="0029280A"/>
    <w:rsid w:val="00292D20"/>
    <w:rsid w:val="00293FAC"/>
    <w:rsid w:val="0029498F"/>
    <w:rsid w:val="002A49EC"/>
    <w:rsid w:val="002A6AE6"/>
    <w:rsid w:val="002A7DDD"/>
    <w:rsid w:val="002B38E2"/>
    <w:rsid w:val="002B602B"/>
    <w:rsid w:val="002C1255"/>
    <w:rsid w:val="002C198C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305A32"/>
    <w:rsid w:val="003078C9"/>
    <w:rsid w:val="00310822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56510"/>
    <w:rsid w:val="00361738"/>
    <w:rsid w:val="00364B8B"/>
    <w:rsid w:val="00366D13"/>
    <w:rsid w:val="0037064A"/>
    <w:rsid w:val="00370E31"/>
    <w:rsid w:val="003764C2"/>
    <w:rsid w:val="00383887"/>
    <w:rsid w:val="00383FDB"/>
    <w:rsid w:val="00384A2D"/>
    <w:rsid w:val="003948C0"/>
    <w:rsid w:val="0039647D"/>
    <w:rsid w:val="003A03CE"/>
    <w:rsid w:val="003A2782"/>
    <w:rsid w:val="003A5635"/>
    <w:rsid w:val="003B3193"/>
    <w:rsid w:val="003B70EB"/>
    <w:rsid w:val="003B7E4A"/>
    <w:rsid w:val="003C0EE2"/>
    <w:rsid w:val="003C1C2A"/>
    <w:rsid w:val="003D397B"/>
    <w:rsid w:val="003D5123"/>
    <w:rsid w:val="003E1E08"/>
    <w:rsid w:val="003E41EE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32FCC"/>
    <w:rsid w:val="004507DC"/>
    <w:rsid w:val="00451246"/>
    <w:rsid w:val="0045304C"/>
    <w:rsid w:val="0045333D"/>
    <w:rsid w:val="0045410E"/>
    <w:rsid w:val="00457035"/>
    <w:rsid w:val="004649B1"/>
    <w:rsid w:val="00465A65"/>
    <w:rsid w:val="00466D15"/>
    <w:rsid w:val="00471E51"/>
    <w:rsid w:val="00472068"/>
    <w:rsid w:val="00474AAC"/>
    <w:rsid w:val="004750E4"/>
    <w:rsid w:val="0047788F"/>
    <w:rsid w:val="00481708"/>
    <w:rsid w:val="00485352"/>
    <w:rsid w:val="0048791B"/>
    <w:rsid w:val="00492D08"/>
    <w:rsid w:val="004A1350"/>
    <w:rsid w:val="004A2602"/>
    <w:rsid w:val="004A46F2"/>
    <w:rsid w:val="004A68D4"/>
    <w:rsid w:val="004C1E77"/>
    <w:rsid w:val="004C372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E8D"/>
    <w:rsid w:val="00535C0A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A11F2"/>
    <w:rsid w:val="005A1539"/>
    <w:rsid w:val="005A2DDB"/>
    <w:rsid w:val="005A3D1F"/>
    <w:rsid w:val="005A5CD4"/>
    <w:rsid w:val="005B129B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16EB"/>
    <w:rsid w:val="005E37DF"/>
    <w:rsid w:val="005E3C30"/>
    <w:rsid w:val="005E7442"/>
    <w:rsid w:val="005F24E6"/>
    <w:rsid w:val="005F5833"/>
    <w:rsid w:val="005F745C"/>
    <w:rsid w:val="00602B94"/>
    <w:rsid w:val="00604742"/>
    <w:rsid w:val="00605CBE"/>
    <w:rsid w:val="00610447"/>
    <w:rsid w:val="006116AA"/>
    <w:rsid w:val="00620D57"/>
    <w:rsid w:val="00623084"/>
    <w:rsid w:val="006262F1"/>
    <w:rsid w:val="0063289C"/>
    <w:rsid w:val="00643367"/>
    <w:rsid w:val="00643FE3"/>
    <w:rsid w:val="00645A2D"/>
    <w:rsid w:val="00646CCC"/>
    <w:rsid w:val="00651266"/>
    <w:rsid w:val="00651AFB"/>
    <w:rsid w:val="00654483"/>
    <w:rsid w:val="006561F8"/>
    <w:rsid w:val="00657E51"/>
    <w:rsid w:val="00663627"/>
    <w:rsid w:val="00673C72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B0AE5"/>
    <w:rsid w:val="006B2D88"/>
    <w:rsid w:val="006B3D83"/>
    <w:rsid w:val="006B637A"/>
    <w:rsid w:val="006B63A9"/>
    <w:rsid w:val="006B7E56"/>
    <w:rsid w:val="006D3E8F"/>
    <w:rsid w:val="006D754D"/>
    <w:rsid w:val="006E2661"/>
    <w:rsid w:val="006E2F67"/>
    <w:rsid w:val="006E5475"/>
    <w:rsid w:val="006F12AD"/>
    <w:rsid w:val="006F1844"/>
    <w:rsid w:val="006F4A48"/>
    <w:rsid w:val="00710050"/>
    <w:rsid w:val="0071134E"/>
    <w:rsid w:val="0071160B"/>
    <w:rsid w:val="00712836"/>
    <w:rsid w:val="007225EC"/>
    <w:rsid w:val="00723BFC"/>
    <w:rsid w:val="00730B74"/>
    <w:rsid w:val="00736671"/>
    <w:rsid w:val="00741B4B"/>
    <w:rsid w:val="00756D02"/>
    <w:rsid w:val="00757836"/>
    <w:rsid w:val="00760998"/>
    <w:rsid w:val="00761B95"/>
    <w:rsid w:val="0077690E"/>
    <w:rsid w:val="00784EEA"/>
    <w:rsid w:val="007860B7"/>
    <w:rsid w:val="0079559B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05AC"/>
    <w:rsid w:val="007C2AF4"/>
    <w:rsid w:val="007C6E56"/>
    <w:rsid w:val="007D6A6F"/>
    <w:rsid w:val="007E7DA8"/>
    <w:rsid w:val="007F0799"/>
    <w:rsid w:val="007F3BF2"/>
    <w:rsid w:val="007F5016"/>
    <w:rsid w:val="008004EE"/>
    <w:rsid w:val="00801E7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4374"/>
    <w:rsid w:val="00855AA1"/>
    <w:rsid w:val="008577A0"/>
    <w:rsid w:val="00862AE6"/>
    <w:rsid w:val="0086417A"/>
    <w:rsid w:val="00867143"/>
    <w:rsid w:val="0086771C"/>
    <w:rsid w:val="00870DC7"/>
    <w:rsid w:val="00872587"/>
    <w:rsid w:val="00880069"/>
    <w:rsid w:val="008853A9"/>
    <w:rsid w:val="00886608"/>
    <w:rsid w:val="0089534E"/>
    <w:rsid w:val="008A2657"/>
    <w:rsid w:val="008A6FE3"/>
    <w:rsid w:val="008B09B5"/>
    <w:rsid w:val="008B354D"/>
    <w:rsid w:val="008B7F1D"/>
    <w:rsid w:val="008C0A14"/>
    <w:rsid w:val="008D0800"/>
    <w:rsid w:val="008D355F"/>
    <w:rsid w:val="008D49BA"/>
    <w:rsid w:val="008F2031"/>
    <w:rsid w:val="008F6817"/>
    <w:rsid w:val="009035F3"/>
    <w:rsid w:val="009120F6"/>
    <w:rsid w:val="009143B4"/>
    <w:rsid w:val="00914BEC"/>
    <w:rsid w:val="009217E7"/>
    <w:rsid w:val="009242C3"/>
    <w:rsid w:val="009248A0"/>
    <w:rsid w:val="00945F20"/>
    <w:rsid w:val="00950843"/>
    <w:rsid w:val="00954877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354A"/>
    <w:rsid w:val="0099705E"/>
    <w:rsid w:val="00997347"/>
    <w:rsid w:val="00997F96"/>
    <w:rsid w:val="009A019A"/>
    <w:rsid w:val="009A08CB"/>
    <w:rsid w:val="009A0E95"/>
    <w:rsid w:val="009A120F"/>
    <w:rsid w:val="009A4713"/>
    <w:rsid w:val="009A4AD2"/>
    <w:rsid w:val="009A778B"/>
    <w:rsid w:val="009B51DF"/>
    <w:rsid w:val="009C3823"/>
    <w:rsid w:val="009C5604"/>
    <w:rsid w:val="009C5C50"/>
    <w:rsid w:val="009C5D3E"/>
    <w:rsid w:val="009D08A5"/>
    <w:rsid w:val="009D0CB6"/>
    <w:rsid w:val="009D61F0"/>
    <w:rsid w:val="009E267F"/>
    <w:rsid w:val="009E6795"/>
    <w:rsid w:val="009E7028"/>
    <w:rsid w:val="009F75D0"/>
    <w:rsid w:val="00A07795"/>
    <w:rsid w:val="00A12634"/>
    <w:rsid w:val="00A14DDF"/>
    <w:rsid w:val="00A15C24"/>
    <w:rsid w:val="00A20DF1"/>
    <w:rsid w:val="00A20F56"/>
    <w:rsid w:val="00A217D1"/>
    <w:rsid w:val="00A22669"/>
    <w:rsid w:val="00A36066"/>
    <w:rsid w:val="00A433E9"/>
    <w:rsid w:val="00A46CD9"/>
    <w:rsid w:val="00A5208B"/>
    <w:rsid w:val="00A54B39"/>
    <w:rsid w:val="00A619F0"/>
    <w:rsid w:val="00A61D98"/>
    <w:rsid w:val="00A64045"/>
    <w:rsid w:val="00A70737"/>
    <w:rsid w:val="00A71264"/>
    <w:rsid w:val="00A71EC0"/>
    <w:rsid w:val="00A74CCB"/>
    <w:rsid w:val="00A81968"/>
    <w:rsid w:val="00A8373F"/>
    <w:rsid w:val="00A850D7"/>
    <w:rsid w:val="00A93E29"/>
    <w:rsid w:val="00A96128"/>
    <w:rsid w:val="00A96158"/>
    <w:rsid w:val="00A96B7E"/>
    <w:rsid w:val="00AA2EFE"/>
    <w:rsid w:val="00AA6115"/>
    <w:rsid w:val="00AA633A"/>
    <w:rsid w:val="00AA6A22"/>
    <w:rsid w:val="00AB3977"/>
    <w:rsid w:val="00AB4123"/>
    <w:rsid w:val="00AB530B"/>
    <w:rsid w:val="00AC3CAF"/>
    <w:rsid w:val="00AC5EF4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06737"/>
    <w:rsid w:val="00B14385"/>
    <w:rsid w:val="00B158D4"/>
    <w:rsid w:val="00B21EF6"/>
    <w:rsid w:val="00B2238C"/>
    <w:rsid w:val="00B25483"/>
    <w:rsid w:val="00B25ED9"/>
    <w:rsid w:val="00B27110"/>
    <w:rsid w:val="00B356E8"/>
    <w:rsid w:val="00B42840"/>
    <w:rsid w:val="00B43585"/>
    <w:rsid w:val="00B47A3F"/>
    <w:rsid w:val="00B50A4E"/>
    <w:rsid w:val="00B52969"/>
    <w:rsid w:val="00B5318E"/>
    <w:rsid w:val="00B61F45"/>
    <w:rsid w:val="00B6492F"/>
    <w:rsid w:val="00B6581B"/>
    <w:rsid w:val="00B82F43"/>
    <w:rsid w:val="00B87DB7"/>
    <w:rsid w:val="00B904D9"/>
    <w:rsid w:val="00B95935"/>
    <w:rsid w:val="00B975A5"/>
    <w:rsid w:val="00BA1E3B"/>
    <w:rsid w:val="00BA2DBA"/>
    <w:rsid w:val="00BA35C5"/>
    <w:rsid w:val="00BA659E"/>
    <w:rsid w:val="00BB1EFD"/>
    <w:rsid w:val="00BB3C20"/>
    <w:rsid w:val="00BB6FF2"/>
    <w:rsid w:val="00BD279E"/>
    <w:rsid w:val="00BD7B45"/>
    <w:rsid w:val="00BE30D0"/>
    <w:rsid w:val="00BE68DE"/>
    <w:rsid w:val="00BE7B52"/>
    <w:rsid w:val="00BF1B47"/>
    <w:rsid w:val="00BF4B70"/>
    <w:rsid w:val="00C04A12"/>
    <w:rsid w:val="00C058AB"/>
    <w:rsid w:val="00C07F67"/>
    <w:rsid w:val="00C10CAE"/>
    <w:rsid w:val="00C2114F"/>
    <w:rsid w:val="00C25298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37F7"/>
    <w:rsid w:val="00C66101"/>
    <w:rsid w:val="00C66448"/>
    <w:rsid w:val="00C71724"/>
    <w:rsid w:val="00C73364"/>
    <w:rsid w:val="00C77D09"/>
    <w:rsid w:val="00C81E59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44E0"/>
    <w:rsid w:val="00CE384A"/>
    <w:rsid w:val="00CF1248"/>
    <w:rsid w:val="00CF60B9"/>
    <w:rsid w:val="00CF7F44"/>
    <w:rsid w:val="00D00BA0"/>
    <w:rsid w:val="00D03065"/>
    <w:rsid w:val="00D139F5"/>
    <w:rsid w:val="00D36235"/>
    <w:rsid w:val="00D431A7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5DFD"/>
    <w:rsid w:val="00D86D25"/>
    <w:rsid w:val="00D86D8D"/>
    <w:rsid w:val="00D922C9"/>
    <w:rsid w:val="00DA193B"/>
    <w:rsid w:val="00DA5496"/>
    <w:rsid w:val="00DB0755"/>
    <w:rsid w:val="00DB4488"/>
    <w:rsid w:val="00DB67EA"/>
    <w:rsid w:val="00DC0E04"/>
    <w:rsid w:val="00DC2055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1CEE"/>
    <w:rsid w:val="00E33B46"/>
    <w:rsid w:val="00E35F11"/>
    <w:rsid w:val="00E36DB2"/>
    <w:rsid w:val="00E431A8"/>
    <w:rsid w:val="00E56518"/>
    <w:rsid w:val="00E6124E"/>
    <w:rsid w:val="00E615CC"/>
    <w:rsid w:val="00E62856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203B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774C"/>
    <w:rsid w:val="00EF19A5"/>
    <w:rsid w:val="00EF75E8"/>
    <w:rsid w:val="00F004BA"/>
    <w:rsid w:val="00F066F0"/>
    <w:rsid w:val="00F108D9"/>
    <w:rsid w:val="00F13C96"/>
    <w:rsid w:val="00F159D3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4D7B"/>
    <w:rsid w:val="00FB534B"/>
    <w:rsid w:val="00FB57A9"/>
    <w:rsid w:val="00FC060E"/>
    <w:rsid w:val="00FC185E"/>
    <w:rsid w:val="00FC50F1"/>
    <w:rsid w:val="00FC6FF2"/>
    <w:rsid w:val="00FC7146"/>
    <w:rsid w:val="00FD114C"/>
    <w:rsid w:val="00FE0D96"/>
    <w:rsid w:val="00FE5805"/>
    <w:rsid w:val="00FF2599"/>
    <w:rsid w:val="00FF684E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numPr>
        <w:numId w:val="4"/>
      </w:numPr>
      <w:tabs>
        <w:tab w:val="clear" w:pos="454"/>
        <w:tab w:val="num" w:pos="814"/>
      </w:tabs>
      <w:spacing w:line="360" w:lineRule="auto"/>
      <w:ind w:left="814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6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7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character" w:customStyle="1" w:styleId="Titolo6Carattere">
    <w:name w:val="Titolo 6 Carattere"/>
    <w:link w:val="Titolo6"/>
    <w:rsid w:val="00A36066"/>
    <w:rPr>
      <w:sz w:val="26"/>
    </w:rPr>
  </w:style>
  <w:style w:type="character" w:customStyle="1" w:styleId="Titolo4Carattere">
    <w:name w:val="Titolo 4 Carattere"/>
    <w:link w:val="Titolo4"/>
    <w:rsid w:val="004750E4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232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numPr>
        <w:numId w:val="4"/>
      </w:numPr>
      <w:tabs>
        <w:tab w:val="clear" w:pos="454"/>
        <w:tab w:val="num" w:pos="814"/>
      </w:tabs>
      <w:spacing w:line="360" w:lineRule="auto"/>
      <w:ind w:left="814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6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7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character" w:customStyle="1" w:styleId="Titolo6Carattere">
    <w:name w:val="Titolo 6 Carattere"/>
    <w:link w:val="Titolo6"/>
    <w:rsid w:val="00A36066"/>
    <w:rPr>
      <w:sz w:val="26"/>
    </w:rPr>
  </w:style>
  <w:style w:type="character" w:customStyle="1" w:styleId="Titolo4Carattere">
    <w:name w:val="Titolo 4 Carattere"/>
    <w:link w:val="Titolo4"/>
    <w:rsid w:val="004750E4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232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D80F-21A3-4F7F-B82E-960503E5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9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 </cp:lastModifiedBy>
  <cp:revision>11</cp:revision>
  <cp:lastPrinted>2016-04-13T12:16:00Z</cp:lastPrinted>
  <dcterms:created xsi:type="dcterms:W3CDTF">2016-07-03T07:40:00Z</dcterms:created>
  <dcterms:modified xsi:type="dcterms:W3CDTF">2016-07-05T10:14:00Z</dcterms:modified>
</cp:coreProperties>
</file>